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7945158" w:rsidR="00DF4FD8" w:rsidRPr="002E58E1" w:rsidRDefault="00847CA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107553" w:rsidR="00150E46" w:rsidRPr="00012AA2" w:rsidRDefault="00847CA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34F9E5" w:rsidR="00150E46" w:rsidRPr="00927C1B" w:rsidRDefault="00847C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BB5840" w:rsidR="00150E46" w:rsidRPr="00927C1B" w:rsidRDefault="00847C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DEE8B8" w:rsidR="00150E46" w:rsidRPr="00927C1B" w:rsidRDefault="00847C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A6B7B9" w:rsidR="00150E46" w:rsidRPr="00927C1B" w:rsidRDefault="00847C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226B8E" w:rsidR="00150E46" w:rsidRPr="00927C1B" w:rsidRDefault="00847C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C7F14D" w:rsidR="00150E46" w:rsidRPr="00927C1B" w:rsidRDefault="00847C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1093D5" w:rsidR="00150E46" w:rsidRPr="00927C1B" w:rsidRDefault="00847C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0144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B4AB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1FEF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35AD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60C4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D0AB34" w:rsidR="00324982" w:rsidRPr="004B120E" w:rsidRDefault="00847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B0E7A0" w:rsidR="00324982" w:rsidRPr="004B120E" w:rsidRDefault="00847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A91134" w:rsidR="00324982" w:rsidRPr="004B120E" w:rsidRDefault="00847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7459D0" w:rsidR="00324982" w:rsidRPr="004B120E" w:rsidRDefault="00847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620AFF" w:rsidR="00324982" w:rsidRPr="004B120E" w:rsidRDefault="00847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5B9678" w:rsidR="00324982" w:rsidRPr="004B120E" w:rsidRDefault="00847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984F5C" w:rsidR="00324982" w:rsidRPr="004B120E" w:rsidRDefault="00847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F6C705" w:rsidR="00324982" w:rsidRPr="004B120E" w:rsidRDefault="00847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4EB4A5" w:rsidR="00324982" w:rsidRPr="004B120E" w:rsidRDefault="00847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053FD8" w:rsidR="00324982" w:rsidRPr="004B120E" w:rsidRDefault="00847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C8F8D0" w:rsidR="00324982" w:rsidRPr="004B120E" w:rsidRDefault="00847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F4F58A" w:rsidR="00324982" w:rsidRPr="004B120E" w:rsidRDefault="00847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D80290" w:rsidR="00324982" w:rsidRPr="004B120E" w:rsidRDefault="00847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456AB0" w:rsidR="00324982" w:rsidRPr="004B120E" w:rsidRDefault="00847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DBB96F" w:rsidR="00324982" w:rsidRPr="004B120E" w:rsidRDefault="00847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B7E787" w:rsidR="00324982" w:rsidRPr="004B120E" w:rsidRDefault="00847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6D8383" w:rsidR="00324982" w:rsidRPr="004B120E" w:rsidRDefault="00847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AAC2F1" w:rsidR="00324982" w:rsidRPr="004B120E" w:rsidRDefault="00847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B6A831" w:rsidR="00324982" w:rsidRPr="004B120E" w:rsidRDefault="00847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E29DDF" w:rsidR="00324982" w:rsidRPr="004B120E" w:rsidRDefault="00847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E4B620" w:rsidR="00324982" w:rsidRPr="004B120E" w:rsidRDefault="00847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217074" w:rsidR="00324982" w:rsidRPr="004B120E" w:rsidRDefault="00847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D29A02" w:rsidR="00324982" w:rsidRPr="004B120E" w:rsidRDefault="00847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D89373" w:rsidR="00324982" w:rsidRPr="004B120E" w:rsidRDefault="00847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282B9B" w:rsidR="00324982" w:rsidRPr="004B120E" w:rsidRDefault="00847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883DCE" w:rsidR="00324982" w:rsidRPr="004B120E" w:rsidRDefault="00847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401F36" w:rsidR="00324982" w:rsidRPr="004B120E" w:rsidRDefault="00847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645405" w:rsidR="00324982" w:rsidRPr="004B120E" w:rsidRDefault="00847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A8D77D" w:rsidR="00324982" w:rsidRPr="004B120E" w:rsidRDefault="00847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7C2314" w:rsidR="00324982" w:rsidRPr="004B120E" w:rsidRDefault="00847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2B12305" w:rsidR="00324982" w:rsidRPr="004B120E" w:rsidRDefault="00847C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09962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75E87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074FF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371FB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6BD79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DDEF4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47CAC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90 Calendar</dc:title>
  <dc:subject>Free printable December 1690 Calendar</dc:subject>
  <dc:creator>General Blue Corporation</dc:creator>
  <keywords>December 1690 Calendar Printable, Easy to Customize</keywords>
  <dc:description/>
  <dcterms:created xsi:type="dcterms:W3CDTF">2019-12-12T15:31:00.0000000Z</dcterms:created>
  <dcterms:modified xsi:type="dcterms:W3CDTF">2023-05-28T0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